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649C" w14:textId="391E20DE" w:rsidR="006C1595" w:rsidRDefault="006C1595" w:rsidP="006C15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C97B69" w14:textId="77777777" w:rsidR="006C1595" w:rsidRPr="00835672" w:rsidRDefault="006C1595" w:rsidP="006C15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35672">
        <w:rPr>
          <w:rFonts w:ascii="Times New Roman" w:hAnsi="Times New Roman" w:cs="Times New Roman"/>
          <w:b/>
          <w:sz w:val="32"/>
          <w:szCs w:val="32"/>
          <w:u w:val="single"/>
        </w:rPr>
        <w:t>SURAT KETERANGAN</w:t>
      </w:r>
    </w:p>
    <w:p w14:paraId="06900A3E" w14:textId="08FB1AE1" w:rsidR="006C1595" w:rsidRPr="00255268" w:rsidRDefault="006C1595" w:rsidP="006C1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489F">
        <w:rPr>
          <w:rFonts w:ascii="Times New Roman" w:hAnsi="Times New Roman" w:cs="Times New Roman"/>
          <w:sz w:val="24"/>
          <w:szCs w:val="24"/>
        </w:rPr>
        <w:t xml:space="preserve">No. </w:t>
      </w:r>
      <w:r w:rsidR="00F854D6" w:rsidRPr="00F854D6">
        <w:rPr>
          <w:rFonts w:ascii="Times New Roman" w:hAnsi="Times New Roman" w:cs="Times New Roman"/>
          <w:sz w:val="24"/>
          <w:szCs w:val="24"/>
        </w:rPr>
        <w:t>421.5/306/SMA.A1/VI/2023</w:t>
      </w:r>
    </w:p>
    <w:p w14:paraId="5EE5AE9C" w14:textId="77777777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88F73" w14:textId="77777777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3F1D7" w14:textId="261DB690" w:rsidR="006C1595" w:rsidRPr="00C5138C" w:rsidRDefault="006C1595" w:rsidP="006C159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13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5138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38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513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138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51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3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138C">
        <w:rPr>
          <w:rFonts w:ascii="Times New Roman" w:hAnsi="Times New Roman" w:cs="Times New Roman"/>
          <w:sz w:val="24"/>
          <w:szCs w:val="24"/>
        </w:rPr>
        <w:t>:</w:t>
      </w:r>
    </w:p>
    <w:p w14:paraId="29718E63" w14:textId="0BBD3DE0" w:rsidR="006C1595" w:rsidRDefault="006C1595" w:rsidP="006C1595">
      <w:pPr>
        <w:tabs>
          <w:tab w:val="left" w:pos="24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F7AA9">
        <w:rPr>
          <w:rFonts w:ascii="Times New Roman" w:hAnsi="Times New Roman" w:cs="Times New Roman"/>
          <w:sz w:val="24"/>
          <w:szCs w:val="24"/>
        </w:rPr>
        <w:t xml:space="preserve">Ir. I Made </w:t>
      </w:r>
      <w:proofErr w:type="spellStart"/>
      <w:r w:rsidRPr="005F7AA9">
        <w:rPr>
          <w:rFonts w:ascii="Times New Roman" w:hAnsi="Times New Roman" w:cs="Times New Roman"/>
          <w:sz w:val="24"/>
          <w:szCs w:val="24"/>
        </w:rPr>
        <w:t>Budiadnyana</w:t>
      </w:r>
      <w:proofErr w:type="spellEnd"/>
      <w:r w:rsidRPr="005F7A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AA9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14:paraId="0470382C" w14:textId="01F53038" w:rsidR="006C1595" w:rsidRDefault="006C1595" w:rsidP="006C1595">
      <w:pPr>
        <w:tabs>
          <w:tab w:val="left" w:pos="24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F7AA9">
        <w:rPr>
          <w:rFonts w:ascii="Times New Roman" w:hAnsi="Times New Roman" w:cs="Times New Roman"/>
          <w:sz w:val="24"/>
          <w:szCs w:val="24"/>
        </w:rPr>
        <w:t>61.5164.04.290</w:t>
      </w:r>
    </w:p>
    <w:p w14:paraId="6027990B" w14:textId="5F9555A4" w:rsidR="006C1595" w:rsidRDefault="006C1595" w:rsidP="006C1595">
      <w:pPr>
        <w:tabs>
          <w:tab w:val="left" w:pos="24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F7A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F7AA9">
        <w:rPr>
          <w:rFonts w:ascii="Times New Roman" w:hAnsi="Times New Roman" w:cs="Times New Roman"/>
          <w:sz w:val="24"/>
          <w:szCs w:val="24"/>
        </w:rPr>
        <w:t xml:space="preserve"> SMA (SLUA) Saraswati 1 Denpasar</w:t>
      </w:r>
    </w:p>
    <w:p w14:paraId="6A272983" w14:textId="497A4B60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SN</w:t>
      </w:r>
      <w:r>
        <w:rPr>
          <w:rFonts w:ascii="Times New Roman" w:hAnsi="Times New Roman" w:cs="Times New Roman"/>
          <w:sz w:val="24"/>
          <w:szCs w:val="24"/>
        </w:rPr>
        <w:tab/>
        <w:t>: 50103170</w:t>
      </w:r>
    </w:p>
    <w:p w14:paraId="7B7083B7" w14:textId="67B826D3" w:rsidR="006C1595" w:rsidRDefault="006C1595" w:rsidP="006C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A10B9" w14:textId="6DBE5629" w:rsidR="006C1595" w:rsidRPr="00255268" w:rsidRDefault="006C1595" w:rsidP="006C15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26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25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2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55268">
        <w:rPr>
          <w:rFonts w:ascii="Times New Roman" w:hAnsi="Times New Roman" w:cs="Times New Roman"/>
          <w:sz w:val="24"/>
          <w:szCs w:val="24"/>
        </w:rPr>
        <w:t>:</w:t>
      </w:r>
    </w:p>
    <w:p w14:paraId="33E04BD2" w14:textId="74184CB6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D9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D06D9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0353" w:rsidRPr="00D90353">
        <w:rPr>
          <w:rFonts w:ascii="Times New Roman" w:hAnsi="Times New Roman" w:cs="Times New Roman"/>
          <w:sz w:val="24"/>
          <w:szCs w:val="24"/>
        </w:rPr>
        <w:t>Komang</w:t>
      </w:r>
      <w:proofErr w:type="spellEnd"/>
      <w:r w:rsidR="00D90353" w:rsidRPr="00D90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353" w:rsidRPr="00D90353">
        <w:rPr>
          <w:rFonts w:ascii="Times New Roman" w:hAnsi="Times New Roman" w:cs="Times New Roman"/>
          <w:sz w:val="24"/>
          <w:szCs w:val="24"/>
        </w:rPr>
        <w:t>Yudhasuari</w:t>
      </w:r>
      <w:proofErr w:type="spellEnd"/>
      <w:r w:rsidR="00D90353" w:rsidRPr="00D90353">
        <w:rPr>
          <w:rFonts w:ascii="Times New Roman" w:hAnsi="Times New Roman" w:cs="Times New Roman"/>
          <w:sz w:val="24"/>
          <w:szCs w:val="24"/>
        </w:rPr>
        <w:t xml:space="preserve"> Diah </w:t>
      </w:r>
      <w:proofErr w:type="spellStart"/>
      <w:r w:rsidR="00D90353" w:rsidRPr="00D90353">
        <w:rPr>
          <w:rFonts w:ascii="Times New Roman" w:hAnsi="Times New Roman" w:cs="Times New Roman"/>
          <w:sz w:val="24"/>
          <w:szCs w:val="24"/>
        </w:rPr>
        <w:t>Parwati</w:t>
      </w:r>
      <w:proofErr w:type="spellEnd"/>
    </w:p>
    <w:p w14:paraId="3EC97D1F" w14:textId="31F7DE29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D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0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D9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D06D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52D1F330" w14:textId="7271F467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90353"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 w:rsidRPr="006C1595">
        <w:rPr>
          <w:rFonts w:ascii="Times New Roman" w:hAnsi="Times New Roman" w:cs="Times New Roman"/>
          <w:sz w:val="24"/>
          <w:szCs w:val="24"/>
        </w:rPr>
        <w:t xml:space="preserve">, </w:t>
      </w:r>
      <w:r w:rsidR="00D90353">
        <w:rPr>
          <w:rFonts w:ascii="Times New Roman" w:hAnsi="Times New Roman" w:cs="Times New Roman"/>
          <w:sz w:val="24"/>
          <w:szCs w:val="24"/>
        </w:rPr>
        <w:t>02</w:t>
      </w:r>
      <w:r w:rsidRPr="006C1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35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C1595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5B6B6BFA" w14:textId="21D35D70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 / NISN</w:t>
      </w:r>
      <w:r>
        <w:rPr>
          <w:rFonts w:ascii="Times New Roman" w:hAnsi="Times New Roman" w:cs="Times New Roman"/>
          <w:sz w:val="24"/>
          <w:szCs w:val="24"/>
        </w:rPr>
        <w:tab/>
      </w:r>
      <w:r w:rsidRPr="00D06D94">
        <w:rPr>
          <w:rFonts w:ascii="Times New Roman" w:hAnsi="Times New Roman" w:cs="Times New Roman"/>
          <w:sz w:val="24"/>
          <w:szCs w:val="24"/>
        </w:rPr>
        <w:t xml:space="preserve">: </w:t>
      </w:r>
      <w:r w:rsidR="00061B03">
        <w:rPr>
          <w:rFonts w:ascii="Times New Roman" w:hAnsi="Times New Roman" w:cs="Times New Roman"/>
          <w:sz w:val="24"/>
          <w:szCs w:val="24"/>
        </w:rPr>
        <w:t>24736</w:t>
      </w:r>
      <w:r w:rsidRPr="006C1595">
        <w:rPr>
          <w:rFonts w:ascii="Times New Roman" w:hAnsi="Times New Roman" w:cs="Times New Roman"/>
          <w:sz w:val="24"/>
          <w:szCs w:val="24"/>
        </w:rPr>
        <w:t xml:space="preserve"> / </w:t>
      </w:r>
      <w:r w:rsidR="00061B03" w:rsidRPr="00061B03">
        <w:rPr>
          <w:rFonts w:ascii="Times New Roman" w:hAnsi="Times New Roman" w:cs="Times New Roman"/>
          <w:sz w:val="24"/>
          <w:szCs w:val="24"/>
        </w:rPr>
        <w:t>0049074153</w:t>
      </w:r>
    </w:p>
    <w:p w14:paraId="431A331B" w14:textId="2908CB5B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61B03" w:rsidRPr="00061B03">
        <w:rPr>
          <w:rFonts w:ascii="Times New Roman" w:hAnsi="Times New Roman" w:cs="Times New Roman"/>
          <w:sz w:val="24"/>
          <w:szCs w:val="24"/>
        </w:rPr>
        <w:t xml:space="preserve">Made </w:t>
      </w:r>
      <w:proofErr w:type="spellStart"/>
      <w:r w:rsidR="00061B03" w:rsidRPr="00061B03">
        <w:rPr>
          <w:rFonts w:ascii="Times New Roman" w:hAnsi="Times New Roman" w:cs="Times New Roman"/>
          <w:sz w:val="24"/>
          <w:szCs w:val="24"/>
        </w:rPr>
        <w:t>Ngaba</w:t>
      </w:r>
      <w:proofErr w:type="spellEnd"/>
    </w:p>
    <w:p w14:paraId="0751C48A" w14:textId="27EDBCEF" w:rsidR="006C1595" w:rsidRDefault="006C1595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61B03" w:rsidRPr="00061B03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="00061B03" w:rsidRPr="00061B03">
        <w:rPr>
          <w:rFonts w:ascii="Times New Roman" w:hAnsi="Times New Roman" w:cs="Times New Roman"/>
          <w:sz w:val="24"/>
          <w:szCs w:val="24"/>
        </w:rPr>
        <w:t>Sesetan</w:t>
      </w:r>
      <w:proofErr w:type="spellEnd"/>
      <w:r w:rsidR="00061B03" w:rsidRPr="00061B03">
        <w:rPr>
          <w:rFonts w:ascii="Times New Roman" w:hAnsi="Times New Roman" w:cs="Times New Roman"/>
          <w:sz w:val="24"/>
          <w:szCs w:val="24"/>
        </w:rPr>
        <w:t xml:space="preserve"> No 331 Asrama </w:t>
      </w:r>
      <w:proofErr w:type="spellStart"/>
      <w:r w:rsidR="00061B03" w:rsidRPr="00061B03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="00061B03" w:rsidRPr="00061B03">
        <w:rPr>
          <w:rFonts w:ascii="Times New Roman" w:hAnsi="Times New Roman" w:cs="Times New Roman"/>
          <w:sz w:val="24"/>
          <w:szCs w:val="24"/>
        </w:rPr>
        <w:t xml:space="preserve"> </w:t>
      </w:r>
      <w:r w:rsidR="00061B03">
        <w:rPr>
          <w:rFonts w:ascii="Times New Roman" w:hAnsi="Times New Roman" w:cs="Times New Roman"/>
          <w:sz w:val="24"/>
          <w:szCs w:val="24"/>
        </w:rPr>
        <w:t>–</w:t>
      </w:r>
      <w:r w:rsidR="00061B03" w:rsidRPr="00061B03">
        <w:rPr>
          <w:rFonts w:ascii="Times New Roman" w:hAnsi="Times New Roman" w:cs="Times New Roman"/>
          <w:sz w:val="24"/>
          <w:szCs w:val="24"/>
        </w:rPr>
        <w:t xml:space="preserve"> Al</w:t>
      </w:r>
    </w:p>
    <w:p w14:paraId="729069ED" w14:textId="4AACFA1B" w:rsidR="00061B03" w:rsidRPr="00255268" w:rsidRDefault="00061B03" w:rsidP="006C1595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D9B3A" w14:textId="386E5F19" w:rsidR="006C1595" w:rsidRDefault="006C1595" w:rsidP="006C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09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09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09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0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09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5609F">
        <w:rPr>
          <w:rFonts w:ascii="Times New Roman" w:hAnsi="Times New Roman" w:cs="Times New Roman"/>
          <w:sz w:val="24"/>
          <w:szCs w:val="24"/>
        </w:rPr>
        <w:t xml:space="preserve"> di SMA (SLUA) Saraswati 1 Denpasar, </w:t>
      </w:r>
      <w:r w:rsidR="00355B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55B4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5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4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55B4F">
        <w:rPr>
          <w:rFonts w:ascii="Times New Roman" w:hAnsi="Times New Roman" w:cs="Times New Roman"/>
          <w:sz w:val="24"/>
          <w:szCs w:val="24"/>
        </w:rPr>
        <w:t xml:space="preserve"> 2022/2023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m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I </w:t>
      </w:r>
      <w:r w:rsidR="00711970">
        <w:rPr>
          <w:rFonts w:ascii="Times New Roman" w:hAnsi="Times New Roman" w:cs="Times New Roman"/>
          <w:sz w:val="24"/>
          <w:szCs w:val="24"/>
        </w:rPr>
        <w:t>MIA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B4F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6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6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61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B3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8E9A5" w14:textId="77777777" w:rsidR="006C1595" w:rsidRPr="00255268" w:rsidRDefault="006C1595" w:rsidP="006C1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286DC" w14:textId="1B1D7921" w:rsidR="006C1595" w:rsidRPr="00711970" w:rsidRDefault="00E463F7" w:rsidP="00E46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197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di Universitas Negeri </w:t>
      </w:r>
      <w:r w:rsidR="00B6490F">
        <w:rPr>
          <w:rFonts w:ascii="Times New Roman" w:hAnsi="Times New Roman" w:cs="Times New Roman"/>
          <w:sz w:val="24"/>
          <w:szCs w:val="24"/>
        </w:rPr>
        <w:t>Jakarta</w:t>
      </w:r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2023/2024.</w:t>
      </w:r>
    </w:p>
    <w:p w14:paraId="521C4FBB" w14:textId="7983A113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BA069" w14:textId="7AC11611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5B010" w14:textId="66492CCB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0406F" w14:textId="66B8D086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4CE5F" w14:textId="2B9392AE" w:rsidR="006C1595" w:rsidRPr="00255268" w:rsidRDefault="006C1595" w:rsidP="006C15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DE980" w14:textId="61775BA1" w:rsidR="006C1595" w:rsidRPr="00255268" w:rsidRDefault="006C1595" w:rsidP="006C159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55268">
        <w:rPr>
          <w:rFonts w:ascii="Times New Roman" w:hAnsi="Times New Roman" w:cs="Times New Roman"/>
          <w:sz w:val="24"/>
          <w:szCs w:val="24"/>
        </w:rPr>
        <w:t xml:space="preserve">Denpasar, </w:t>
      </w:r>
      <w:r w:rsidR="00A353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22"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35322">
        <w:rPr>
          <w:rFonts w:ascii="Times New Roman" w:hAnsi="Times New Roman" w:cs="Times New Roman"/>
          <w:sz w:val="24"/>
          <w:szCs w:val="24"/>
        </w:rPr>
        <w:t>3</w:t>
      </w:r>
    </w:p>
    <w:p w14:paraId="6DC3CF47" w14:textId="213C9101" w:rsidR="006C1595" w:rsidRPr="00255268" w:rsidRDefault="006C1595" w:rsidP="006C159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 (SLUA) Saraswati 1 Denpasar</w:t>
      </w:r>
    </w:p>
    <w:p w14:paraId="0BF3D9B2" w14:textId="532D091C" w:rsidR="006C1595" w:rsidRDefault="006C1595" w:rsidP="006C159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4F341BB" w14:textId="019B91E3" w:rsidR="006C1595" w:rsidRPr="00255268" w:rsidRDefault="006C1595" w:rsidP="006C159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F1657C6" w14:textId="004310AD" w:rsidR="006C1595" w:rsidRPr="00255268" w:rsidRDefault="006C1595" w:rsidP="006C1595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3732075E" w14:textId="49F44112" w:rsidR="006C1595" w:rsidRDefault="006C1595" w:rsidP="006C1595">
      <w:pPr>
        <w:spacing w:after="0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255268">
        <w:rPr>
          <w:rFonts w:ascii="Times New Roman" w:hAnsi="Times New Roman" w:cs="Times New Roman"/>
          <w:sz w:val="24"/>
          <w:szCs w:val="24"/>
          <w:u w:val="single"/>
        </w:rPr>
        <w:t xml:space="preserve">Ir. I Made </w:t>
      </w:r>
      <w:proofErr w:type="spellStart"/>
      <w:r w:rsidRPr="00255268">
        <w:rPr>
          <w:rFonts w:ascii="Times New Roman" w:hAnsi="Times New Roman" w:cs="Times New Roman"/>
          <w:sz w:val="24"/>
          <w:szCs w:val="24"/>
          <w:u w:val="single"/>
        </w:rPr>
        <w:t>Budiadnya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0C60E96" w14:textId="1EBFC17E" w:rsidR="003D461D" w:rsidRPr="00E463F7" w:rsidRDefault="006C1595" w:rsidP="00E463F7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55268">
        <w:rPr>
          <w:rFonts w:ascii="Times New Roman" w:hAnsi="Times New Roman" w:cs="Times New Roman"/>
          <w:sz w:val="24"/>
          <w:szCs w:val="24"/>
        </w:rPr>
        <w:t>NPK.61.5164.04.290</w:t>
      </w:r>
    </w:p>
    <w:p w14:paraId="3F515730" w14:textId="77777777" w:rsidR="00435378" w:rsidRPr="00AF4EAD" w:rsidRDefault="00435378" w:rsidP="003D461D">
      <w:pPr>
        <w:spacing w:after="0" w:line="276" w:lineRule="auto"/>
        <w:rPr>
          <w:rFonts w:ascii="Times New Roman" w:hAnsi="Times New Roman" w:cs="Times New Roman"/>
        </w:rPr>
      </w:pPr>
    </w:p>
    <w:sectPr w:rsidR="00435378" w:rsidRPr="00AF4EAD" w:rsidSect="002E643F">
      <w:headerReference w:type="default" r:id="rId8"/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1C3C" w14:textId="77777777" w:rsidR="00E258A6" w:rsidRDefault="00E258A6" w:rsidP="00255268">
      <w:pPr>
        <w:spacing w:after="0" w:line="240" w:lineRule="auto"/>
      </w:pPr>
      <w:r>
        <w:separator/>
      </w:r>
    </w:p>
  </w:endnote>
  <w:endnote w:type="continuationSeparator" w:id="0">
    <w:p w14:paraId="592C6999" w14:textId="77777777" w:rsidR="00E258A6" w:rsidRDefault="00E258A6" w:rsidP="00255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80A0" w14:textId="77777777" w:rsidR="00E258A6" w:rsidRDefault="00E258A6" w:rsidP="00255268">
      <w:pPr>
        <w:spacing w:after="0" w:line="240" w:lineRule="auto"/>
      </w:pPr>
      <w:r>
        <w:separator/>
      </w:r>
    </w:p>
  </w:footnote>
  <w:footnote w:type="continuationSeparator" w:id="0">
    <w:p w14:paraId="56BAB7F3" w14:textId="77777777" w:rsidR="00E258A6" w:rsidRDefault="00E258A6" w:rsidP="00255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10FD" w14:textId="57FE15BD" w:rsidR="00B07B74" w:rsidRDefault="00B07B74" w:rsidP="00255268">
    <w:pPr>
      <w:pStyle w:val="Header"/>
      <w:jc w:val="center"/>
    </w:pPr>
    <w:r>
      <w:rPr>
        <w:noProof/>
      </w:rPr>
      <w:drawing>
        <wp:inline distT="0" distB="0" distL="0" distR="0" wp14:anchorId="3D232A49" wp14:editId="7CCBC809">
          <wp:extent cx="5732145" cy="1682662"/>
          <wp:effectExtent l="0" t="0" r="1905" b="0"/>
          <wp:docPr id="137" name="Picture 137" descr="COP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P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682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E54"/>
    <w:multiLevelType w:val="hybridMultilevel"/>
    <w:tmpl w:val="7C60FB9C"/>
    <w:lvl w:ilvl="0" w:tplc="9466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D33F9"/>
    <w:multiLevelType w:val="hybridMultilevel"/>
    <w:tmpl w:val="4554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E5D35"/>
    <w:multiLevelType w:val="hybridMultilevel"/>
    <w:tmpl w:val="282446BA"/>
    <w:lvl w:ilvl="0" w:tplc="95DEF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39AF"/>
    <w:multiLevelType w:val="hybridMultilevel"/>
    <w:tmpl w:val="7B2A75A4"/>
    <w:lvl w:ilvl="0" w:tplc="E9AC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398746">
    <w:abstractNumId w:val="0"/>
  </w:num>
  <w:num w:numId="2" w16cid:durableId="633490068">
    <w:abstractNumId w:val="3"/>
  </w:num>
  <w:num w:numId="3" w16cid:durableId="1242059340">
    <w:abstractNumId w:val="2"/>
  </w:num>
  <w:num w:numId="4" w16cid:durableId="1873876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68"/>
    <w:rsid w:val="000011AE"/>
    <w:rsid w:val="000019EC"/>
    <w:rsid w:val="0000676C"/>
    <w:rsid w:val="00007BED"/>
    <w:rsid w:val="00021C0F"/>
    <w:rsid w:val="00023EFF"/>
    <w:rsid w:val="00054D1C"/>
    <w:rsid w:val="00061B03"/>
    <w:rsid w:val="00062D0B"/>
    <w:rsid w:val="00074530"/>
    <w:rsid w:val="00077940"/>
    <w:rsid w:val="0008588B"/>
    <w:rsid w:val="00090E9D"/>
    <w:rsid w:val="000A0469"/>
    <w:rsid w:val="000A2F81"/>
    <w:rsid w:val="000B4C2A"/>
    <w:rsid w:val="000B6045"/>
    <w:rsid w:val="000C50D0"/>
    <w:rsid w:val="000E2D3A"/>
    <w:rsid w:val="000E479F"/>
    <w:rsid w:val="000E5370"/>
    <w:rsid w:val="000E7B80"/>
    <w:rsid w:val="000F52B3"/>
    <w:rsid w:val="00105C4A"/>
    <w:rsid w:val="00124A3C"/>
    <w:rsid w:val="00127728"/>
    <w:rsid w:val="001340BC"/>
    <w:rsid w:val="001345CB"/>
    <w:rsid w:val="00135B71"/>
    <w:rsid w:val="001376B4"/>
    <w:rsid w:val="001440D1"/>
    <w:rsid w:val="00150B81"/>
    <w:rsid w:val="001517D3"/>
    <w:rsid w:val="00152AD2"/>
    <w:rsid w:val="00157996"/>
    <w:rsid w:val="0016227B"/>
    <w:rsid w:val="00165B70"/>
    <w:rsid w:val="00166D38"/>
    <w:rsid w:val="00176A4D"/>
    <w:rsid w:val="00177B6A"/>
    <w:rsid w:val="0018241E"/>
    <w:rsid w:val="0018671C"/>
    <w:rsid w:val="00186C36"/>
    <w:rsid w:val="001A2903"/>
    <w:rsid w:val="001A58DA"/>
    <w:rsid w:val="001B4AE2"/>
    <w:rsid w:val="001B5A1D"/>
    <w:rsid w:val="001B69B7"/>
    <w:rsid w:val="001C6859"/>
    <w:rsid w:val="001D3E4E"/>
    <w:rsid w:val="001D4C54"/>
    <w:rsid w:val="001D696F"/>
    <w:rsid w:val="001E2220"/>
    <w:rsid w:val="001E2638"/>
    <w:rsid w:val="001E7E71"/>
    <w:rsid w:val="001F1D8A"/>
    <w:rsid w:val="001F7662"/>
    <w:rsid w:val="00201868"/>
    <w:rsid w:val="0020414D"/>
    <w:rsid w:val="00206414"/>
    <w:rsid w:val="00211FAD"/>
    <w:rsid w:val="00212D4F"/>
    <w:rsid w:val="00216C93"/>
    <w:rsid w:val="00217AC8"/>
    <w:rsid w:val="002200DE"/>
    <w:rsid w:val="00220DF3"/>
    <w:rsid w:val="00221637"/>
    <w:rsid w:val="0022648F"/>
    <w:rsid w:val="002270A2"/>
    <w:rsid w:val="00230F60"/>
    <w:rsid w:val="00231031"/>
    <w:rsid w:val="00233407"/>
    <w:rsid w:val="002336E4"/>
    <w:rsid w:val="00233ECA"/>
    <w:rsid w:val="00243850"/>
    <w:rsid w:val="00255268"/>
    <w:rsid w:val="00255CE7"/>
    <w:rsid w:val="00260023"/>
    <w:rsid w:val="002602E7"/>
    <w:rsid w:val="002705DB"/>
    <w:rsid w:val="002759CB"/>
    <w:rsid w:val="00277243"/>
    <w:rsid w:val="00286076"/>
    <w:rsid w:val="0029025A"/>
    <w:rsid w:val="00291028"/>
    <w:rsid w:val="00293034"/>
    <w:rsid w:val="002A1FDD"/>
    <w:rsid w:val="002A6448"/>
    <w:rsid w:val="002A721C"/>
    <w:rsid w:val="002C6929"/>
    <w:rsid w:val="002D49FA"/>
    <w:rsid w:val="002D7FA0"/>
    <w:rsid w:val="002E166C"/>
    <w:rsid w:val="002E49C0"/>
    <w:rsid w:val="002E643F"/>
    <w:rsid w:val="002F0C2E"/>
    <w:rsid w:val="00300EC9"/>
    <w:rsid w:val="00311FDF"/>
    <w:rsid w:val="0031614C"/>
    <w:rsid w:val="003164F7"/>
    <w:rsid w:val="00320577"/>
    <w:rsid w:val="003217CD"/>
    <w:rsid w:val="00324139"/>
    <w:rsid w:val="00332F62"/>
    <w:rsid w:val="00335A67"/>
    <w:rsid w:val="00335BDB"/>
    <w:rsid w:val="003412D5"/>
    <w:rsid w:val="003507E6"/>
    <w:rsid w:val="00355B4F"/>
    <w:rsid w:val="0036425E"/>
    <w:rsid w:val="00371B3C"/>
    <w:rsid w:val="003857E0"/>
    <w:rsid w:val="00394308"/>
    <w:rsid w:val="00394C88"/>
    <w:rsid w:val="00397539"/>
    <w:rsid w:val="003C3BE0"/>
    <w:rsid w:val="003C3C14"/>
    <w:rsid w:val="003C4F9E"/>
    <w:rsid w:val="003D023C"/>
    <w:rsid w:val="003D3444"/>
    <w:rsid w:val="003D461D"/>
    <w:rsid w:val="003E31BD"/>
    <w:rsid w:val="003E72A2"/>
    <w:rsid w:val="003F25B9"/>
    <w:rsid w:val="003F2AC2"/>
    <w:rsid w:val="003F6DB6"/>
    <w:rsid w:val="004017E4"/>
    <w:rsid w:val="00402DF7"/>
    <w:rsid w:val="00403B17"/>
    <w:rsid w:val="0042112F"/>
    <w:rsid w:val="00423E31"/>
    <w:rsid w:val="00430AE3"/>
    <w:rsid w:val="00435378"/>
    <w:rsid w:val="00437643"/>
    <w:rsid w:val="004437EF"/>
    <w:rsid w:val="004514A7"/>
    <w:rsid w:val="00451784"/>
    <w:rsid w:val="0045609F"/>
    <w:rsid w:val="004866AA"/>
    <w:rsid w:val="004877B6"/>
    <w:rsid w:val="004A57A2"/>
    <w:rsid w:val="004A6DF8"/>
    <w:rsid w:val="004B06AF"/>
    <w:rsid w:val="004B2C7A"/>
    <w:rsid w:val="004C0F24"/>
    <w:rsid w:val="004C1E2B"/>
    <w:rsid w:val="004C7759"/>
    <w:rsid w:val="004D2EEE"/>
    <w:rsid w:val="004D48E4"/>
    <w:rsid w:val="004E38A0"/>
    <w:rsid w:val="004E5A0B"/>
    <w:rsid w:val="004E615E"/>
    <w:rsid w:val="004F18BC"/>
    <w:rsid w:val="004F1C13"/>
    <w:rsid w:val="004F3AC4"/>
    <w:rsid w:val="004F64A3"/>
    <w:rsid w:val="00502612"/>
    <w:rsid w:val="005103C4"/>
    <w:rsid w:val="00515705"/>
    <w:rsid w:val="005161CE"/>
    <w:rsid w:val="0053209D"/>
    <w:rsid w:val="00564CD8"/>
    <w:rsid w:val="00573A3A"/>
    <w:rsid w:val="00576AB3"/>
    <w:rsid w:val="00577BB5"/>
    <w:rsid w:val="00587F53"/>
    <w:rsid w:val="00592785"/>
    <w:rsid w:val="00594F1B"/>
    <w:rsid w:val="00595EB7"/>
    <w:rsid w:val="00597B96"/>
    <w:rsid w:val="005A3E0F"/>
    <w:rsid w:val="005A41F9"/>
    <w:rsid w:val="005A6446"/>
    <w:rsid w:val="005A6771"/>
    <w:rsid w:val="005C48D5"/>
    <w:rsid w:val="005C4995"/>
    <w:rsid w:val="005C5DED"/>
    <w:rsid w:val="005D5200"/>
    <w:rsid w:val="005D54FE"/>
    <w:rsid w:val="005E489F"/>
    <w:rsid w:val="005E6A4E"/>
    <w:rsid w:val="005E6C9E"/>
    <w:rsid w:val="005F084C"/>
    <w:rsid w:val="005F78D1"/>
    <w:rsid w:val="00613C62"/>
    <w:rsid w:val="00634ABE"/>
    <w:rsid w:val="00634FB7"/>
    <w:rsid w:val="00641BE4"/>
    <w:rsid w:val="006447E1"/>
    <w:rsid w:val="006551C6"/>
    <w:rsid w:val="006564C3"/>
    <w:rsid w:val="00663B58"/>
    <w:rsid w:val="00665B2A"/>
    <w:rsid w:val="00667579"/>
    <w:rsid w:val="006735CC"/>
    <w:rsid w:val="006744AF"/>
    <w:rsid w:val="00683F6B"/>
    <w:rsid w:val="00685D6A"/>
    <w:rsid w:val="0068657C"/>
    <w:rsid w:val="0069086C"/>
    <w:rsid w:val="00695713"/>
    <w:rsid w:val="006A1596"/>
    <w:rsid w:val="006A789C"/>
    <w:rsid w:val="006B110B"/>
    <w:rsid w:val="006B2ABC"/>
    <w:rsid w:val="006B50B1"/>
    <w:rsid w:val="006B54D1"/>
    <w:rsid w:val="006B5CED"/>
    <w:rsid w:val="006C05A7"/>
    <w:rsid w:val="006C1595"/>
    <w:rsid w:val="006C36E7"/>
    <w:rsid w:val="006D1520"/>
    <w:rsid w:val="006E037E"/>
    <w:rsid w:val="0070028F"/>
    <w:rsid w:val="0070527E"/>
    <w:rsid w:val="007062B2"/>
    <w:rsid w:val="00711970"/>
    <w:rsid w:val="00712669"/>
    <w:rsid w:val="007178BA"/>
    <w:rsid w:val="00726BBA"/>
    <w:rsid w:val="00730B42"/>
    <w:rsid w:val="00735595"/>
    <w:rsid w:val="00737FE3"/>
    <w:rsid w:val="00741536"/>
    <w:rsid w:val="00744112"/>
    <w:rsid w:val="00747044"/>
    <w:rsid w:val="0075114B"/>
    <w:rsid w:val="00754B24"/>
    <w:rsid w:val="00755F17"/>
    <w:rsid w:val="00756DD9"/>
    <w:rsid w:val="00761E81"/>
    <w:rsid w:val="00764D0B"/>
    <w:rsid w:val="007667F0"/>
    <w:rsid w:val="00783B06"/>
    <w:rsid w:val="00792DE3"/>
    <w:rsid w:val="007940BD"/>
    <w:rsid w:val="00795270"/>
    <w:rsid w:val="0079716A"/>
    <w:rsid w:val="007A23CD"/>
    <w:rsid w:val="007A4C42"/>
    <w:rsid w:val="007A4DD9"/>
    <w:rsid w:val="007A51B4"/>
    <w:rsid w:val="007B2A3D"/>
    <w:rsid w:val="007B39C9"/>
    <w:rsid w:val="007B6270"/>
    <w:rsid w:val="007C24CE"/>
    <w:rsid w:val="007C581D"/>
    <w:rsid w:val="007C739D"/>
    <w:rsid w:val="007E5978"/>
    <w:rsid w:val="007F23DD"/>
    <w:rsid w:val="007F77EE"/>
    <w:rsid w:val="008001B2"/>
    <w:rsid w:val="008032B5"/>
    <w:rsid w:val="0080607A"/>
    <w:rsid w:val="0080681B"/>
    <w:rsid w:val="00806D73"/>
    <w:rsid w:val="008112E5"/>
    <w:rsid w:val="00812106"/>
    <w:rsid w:val="00815408"/>
    <w:rsid w:val="00826F3B"/>
    <w:rsid w:val="00830F5D"/>
    <w:rsid w:val="00835672"/>
    <w:rsid w:val="00845834"/>
    <w:rsid w:val="008546AA"/>
    <w:rsid w:val="008566EF"/>
    <w:rsid w:val="00856A3F"/>
    <w:rsid w:val="00857382"/>
    <w:rsid w:val="00860803"/>
    <w:rsid w:val="00861B34"/>
    <w:rsid w:val="00866932"/>
    <w:rsid w:val="0086693A"/>
    <w:rsid w:val="0087135E"/>
    <w:rsid w:val="0087337E"/>
    <w:rsid w:val="00874918"/>
    <w:rsid w:val="00876375"/>
    <w:rsid w:val="00881133"/>
    <w:rsid w:val="00881EEF"/>
    <w:rsid w:val="00886C2B"/>
    <w:rsid w:val="008931E6"/>
    <w:rsid w:val="008A161D"/>
    <w:rsid w:val="008A44E9"/>
    <w:rsid w:val="008A727C"/>
    <w:rsid w:val="008B0230"/>
    <w:rsid w:val="008B1DAA"/>
    <w:rsid w:val="008B685E"/>
    <w:rsid w:val="008C6E93"/>
    <w:rsid w:val="008C747C"/>
    <w:rsid w:val="008D33CC"/>
    <w:rsid w:val="008E04D5"/>
    <w:rsid w:val="008E3C62"/>
    <w:rsid w:val="008E521D"/>
    <w:rsid w:val="008E68F6"/>
    <w:rsid w:val="008F4194"/>
    <w:rsid w:val="008F53E7"/>
    <w:rsid w:val="008F5911"/>
    <w:rsid w:val="00901E49"/>
    <w:rsid w:val="0090613B"/>
    <w:rsid w:val="00910261"/>
    <w:rsid w:val="0091185C"/>
    <w:rsid w:val="009143CD"/>
    <w:rsid w:val="00920E79"/>
    <w:rsid w:val="00921281"/>
    <w:rsid w:val="009229A1"/>
    <w:rsid w:val="00927A47"/>
    <w:rsid w:val="00931BED"/>
    <w:rsid w:val="00937A62"/>
    <w:rsid w:val="00942115"/>
    <w:rsid w:val="0094303F"/>
    <w:rsid w:val="0094625D"/>
    <w:rsid w:val="00951D21"/>
    <w:rsid w:val="009541BD"/>
    <w:rsid w:val="00956052"/>
    <w:rsid w:val="00960743"/>
    <w:rsid w:val="00961CE4"/>
    <w:rsid w:val="00963D1D"/>
    <w:rsid w:val="00967409"/>
    <w:rsid w:val="0097034F"/>
    <w:rsid w:val="009803EE"/>
    <w:rsid w:val="00987340"/>
    <w:rsid w:val="00995746"/>
    <w:rsid w:val="009A5C92"/>
    <w:rsid w:val="009C384E"/>
    <w:rsid w:val="009D2664"/>
    <w:rsid w:val="009D2734"/>
    <w:rsid w:val="009D69FC"/>
    <w:rsid w:val="009D77E8"/>
    <w:rsid w:val="009E45A1"/>
    <w:rsid w:val="009E577E"/>
    <w:rsid w:val="009E6345"/>
    <w:rsid w:val="009F2A8D"/>
    <w:rsid w:val="009F5804"/>
    <w:rsid w:val="00A02899"/>
    <w:rsid w:val="00A049C6"/>
    <w:rsid w:val="00A052EE"/>
    <w:rsid w:val="00A13C72"/>
    <w:rsid w:val="00A24097"/>
    <w:rsid w:val="00A30E51"/>
    <w:rsid w:val="00A32EA3"/>
    <w:rsid w:val="00A35322"/>
    <w:rsid w:val="00A35A54"/>
    <w:rsid w:val="00A50865"/>
    <w:rsid w:val="00A559A1"/>
    <w:rsid w:val="00A575FE"/>
    <w:rsid w:val="00A57DB3"/>
    <w:rsid w:val="00A61298"/>
    <w:rsid w:val="00A75E28"/>
    <w:rsid w:val="00A80B0C"/>
    <w:rsid w:val="00A830EB"/>
    <w:rsid w:val="00A856E6"/>
    <w:rsid w:val="00A916E1"/>
    <w:rsid w:val="00AA5B8E"/>
    <w:rsid w:val="00AA6769"/>
    <w:rsid w:val="00AB0795"/>
    <w:rsid w:val="00AB2BE2"/>
    <w:rsid w:val="00AB5F02"/>
    <w:rsid w:val="00AB6372"/>
    <w:rsid w:val="00AC2D16"/>
    <w:rsid w:val="00AC6482"/>
    <w:rsid w:val="00AD133A"/>
    <w:rsid w:val="00AD7665"/>
    <w:rsid w:val="00AE48EC"/>
    <w:rsid w:val="00AE64BA"/>
    <w:rsid w:val="00AF4EAD"/>
    <w:rsid w:val="00B01233"/>
    <w:rsid w:val="00B07B74"/>
    <w:rsid w:val="00B153DD"/>
    <w:rsid w:val="00B16F6C"/>
    <w:rsid w:val="00B335E9"/>
    <w:rsid w:val="00B358B8"/>
    <w:rsid w:val="00B4160B"/>
    <w:rsid w:val="00B6490F"/>
    <w:rsid w:val="00B7755E"/>
    <w:rsid w:val="00B84708"/>
    <w:rsid w:val="00B860AB"/>
    <w:rsid w:val="00B87B0C"/>
    <w:rsid w:val="00B90F8A"/>
    <w:rsid w:val="00BA0DB8"/>
    <w:rsid w:val="00BA7265"/>
    <w:rsid w:val="00BB07F5"/>
    <w:rsid w:val="00BB0B0D"/>
    <w:rsid w:val="00BB1AD3"/>
    <w:rsid w:val="00BB27F3"/>
    <w:rsid w:val="00BC7AE4"/>
    <w:rsid w:val="00BD1FE9"/>
    <w:rsid w:val="00BD2EE5"/>
    <w:rsid w:val="00BE0699"/>
    <w:rsid w:val="00BE1BAA"/>
    <w:rsid w:val="00BE2520"/>
    <w:rsid w:val="00BF6059"/>
    <w:rsid w:val="00BF6C3F"/>
    <w:rsid w:val="00C10418"/>
    <w:rsid w:val="00C162DE"/>
    <w:rsid w:val="00C20844"/>
    <w:rsid w:val="00C22BC0"/>
    <w:rsid w:val="00C2753A"/>
    <w:rsid w:val="00C3424F"/>
    <w:rsid w:val="00C34B97"/>
    <w:rsid w:val="00C3700D"/>
    <w:rsid w:val="00C37100"/>
    <w:rsid w:val="00C402DB"/>
    <w:rsid w:val="00C434C4"/>
    <w:rsid w:val="00C43693"/>
    <w:rsid w:val="00C45578"/>
    <w:rsid w:val="00C45A08"/>
    <w:rsid w:val="00C45F4F"/>
    <w:rsid w:val="00C46FB2"/>
    <w:rsid w:val="00C54917"/>
    <w:rsid w:val="00C557AC"/>
    <w:rsid w:val="00C57D44"/>
    <w:rsid w:val="00C618FA"/>
    <w:rsid w:val="00C67786"/>
    <w:rsid w:val="00C67927"/>
    <w:rsid w:val="00C72609"/>
    <w:rsid w:val="00C7666C"/>
    <w:rsid w:val="00C8709B"/>
    <w:rsid w:val="00C93E73"/>
    <w:rsid w:val="00C93FDE"/>
    <w:rsid w:val="00CA3C83"/>
    <w:rsid w:val="00CA6608"/>
    <w:rsid w:val="00CB35D2"/>
    <w:rsid w:val="00CB3635"/>
    <w:rsid w:val="00CB7109"/>
    <w:rsid w:val="00CC0926"/>
    <w:rsid w:val="00CC13D0"/>
    <w:rsid w:val="00CC4527"/>
    <w:rsid w:val="00CC5A1E"/>
    <w:rsid w:val="00CD2051"/>
    <w:rsid w:val="00CD6270"/>
    <w:rsid w:val="00CE4204"/>
    <w:rsid w:val="00CE50D8"/>
    <w:rsid w:val="00CF2941"/>
    <w:rsid w:val="00CF303D"/>
    <w:rsid w:val="00CF3740"/>
    <w:rsid w:val="00D036A9"/>
    <w:rsid w:val="00D06CEA"/>
    <w:rsid w:val="00D06D94"/>
    <w:rsid w:val="00D10616"/>
    <w:rsid w:val="00D206FE"/>
    <w:rsid w:val="00D2096E"/>
    <w:rsid w:val="00D30B66"/>
    <w:rsid w:val="00D31B08"/>
    <w:rsid w:val="00D3287D"/>
    <w:rsid w:val="00D418EA"/>
    <w:rsid w:val="00D52A1D"/>
    <w:rsid w:val="00D71C83"/>
    <w:rsid w:val="00D72748"/>
    <w:rsid w:val="00D76FE8"/>
    <w:rsid w:val="00D8528A"/>
    <w:rsid w:val="00D90353"/>
    <w:rsid w:val="00D9697F"/>
    <w:rsid w:val="00DA1FEB"/>
    <w:rsid w:val="00DA5E0A"/>
    <w:rsid w:val="00DB00E4"/>
    <w:rsid w:val="00DB314D"/>
    <w:rsid w:val="00DB752D"/>
    <w:rsid w:val="00DC3FAA"/>
    <w:rsid w:val="00DC51DD"/>
    <w:rsid w:val="00DC5D64"/>
    <w:rsid w:val="00DD2310"/>
    <w:rsid w:val="00DD2F88"/>
    <w:rsid w:val="00DF2230"/>
    <w:rsid w:val="00DF28ED"/>
    <w:rsid w:val="00E258A6"/>
    <w:rsid w:val="00E32BD9"/>
    <w:rsid w:val="00E33673"/>
    <w:rsid w:val="00E41D03"/>
    <w:rsid w:val="00E463F7"/>
    <w:rsid w:val="00E53B0B"/>
    <w:rsid w:val="00E63F9B"/>
    <w:rsid w:val="00E83905"/>
    <w:rsid w:val="00E840A8"/>
    <w:rsid w:val="00EA1A65"/>
    <w:rsid w:val="00EA4ACE"/>
    <w:rsid w:val="00EB1451"/>
    <w:rsid w:val="00EB2BF0"/>
    <w:rsid w:val="00EC385C"/>
    <w:rsid w:val="00ED49C4"/>
    <w:rsid w:val="00EE53B2"/>
    <w:rsid w:val="00EE7337"/>
    <w:rsid w:val="00EE75D7"/>
    <w:rsid w:val="00EE7CD8"/>
    <w:rsid w:val="00EF160C"/>
    <w:rsid w:val="00F04554"/>
    <w:rsid w:val="00F237CF"/>
    <w:rsid w:val="00F439EA"/>
    <w:rsid w:val="00F5472D"/>
    <w:rsid w:val="00F6008C"/>
    <w:rsid w:val="00F70CE9"/>
    <w:rsid w:val="00F77A9D"/>
    <w:rsid w:val="00F854D6"/>
    <w:rsid w:val="00F86457"/>
    <w:rsid w:val="00F91CFB"/>
    <w:rsid w:val="00F97EDE"/>
    <w:rsid w:val="00FA07B3"/>
    <w:rsid w:val="00FB2469"/>
    <w:rsid w:val="00FB3BDE"/>
    <w:rsid w:val="00FC4AEF"/>
    <w:rsid w:val="00FD0F4C"/>
    <w:rsid w:val="00FD615A"/>
    <w:rsid w:val="00FD7A98"/>
    <w:rsid w:val="00FF27A1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F078C"/>
  <w15:chartTrackingRefBased/>
  <w15:docId w15:val="{C244B292-7674-4C85-B864-DF898113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268"/>
  </w:style>
  <w:style w:type="paragraph" w:styleId="Footer">
    <w:name w:val="footer"/>
    <w:basedOn w:val="Normal"/>
    <w:link w:val="FooterChar"/>
    <w:uiPriority w:val="99"/>
    <w:unhideWhenUsed/>
    <w:rsid w:val="00255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68"/>
  </w:style>
  <w:style w:type="paragraph" w:styleId="BalloonText">
    <w:name w:val="Balloon Text"/>
    <w:basedOn w:val="Normal"/>
    <w:link w:val="BalloonTextChar"/>
    <w:uiPriority w:val="99"/>
    <w:semiHidden/>
    <w:unhideWhenUsed/>
    <w:rsid w:val="008E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40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417F-6E15-4391-B776-DAAC55BE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A SARASWATI</dc:creator>
  <cp:keywords/>
  <dc:description/>
  <cp:lastModifiedBy>Dony Ega Saputra</cp:lastModifiedBy>
  <cp:revision>14</cp:revision>
  <cp:lastPrinted>2023-06-10T03:29:00Z</cp:lastPrinted>
  <dcterms:created xsi:type="dcterms:W3CDTF">2023-06-10T02:25:00Z</dcterms:created>
  <dcterms:modified xsi:type="dcterms:W3CDTF">2023-06-25T14:09:00Z</dcterms:modified>
</cp:coreProperties>
</file>